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5CB" w14:textId="59A759F8" w:rsidR="008D0F98" w:rsidRPr="001D0097" w:rsidRDefault="00000000">
      <w:r>
        <w:rPr>
          <w:noProof/>
        </w:rPr>
        <w:pict w14:anchorId="043375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7.1pt;margin-top:1.6pt;width:468.05pt;height:25.6pt;z-index:251659264">
            <v:textbox>
              <w:txbxContent>
                <w:p w14:paraId="4490E736" w14:textId="29B8768C" w:rsidR="008D0F98" w:rsidRDefault="0048499C" w:rsidP="0048499C">
                  <w:pPr>
                    <w:jc w:val="center"/>
                  </w:pPr>
                  <w:r w:rsidRPr="00650185">
                    <w:rPr>
                      <w:b/>
                      <w:bCs/>
                      <w:sz w:val="32"/>
                      <w:szCs w:val="32"/>
                    </w:rPr>
                    <w:t xml:space="preserve">P E R S O N A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L</w:t>
                  </w:r>
                  <w:r w:rsidR="00650185"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D</w:t>
                  </w:r>
                  <w:r w:rsidRPr="00650185">
                    <w:rPr>
                      <w:b/>
                      <w:bCs/>
                      <w:sz w:val="32"/>
                      <w:szCs w:val="32"/>
                    </w:rPr>
                    <w:t xml:space="preserve"> E T A I L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14:paraId="3BBCEB9A" w14:textId="77777777" w:rsidR="008D0F98" w:rsidRPr="001D0097" w:rsidRDefault="008D0F98"/>
    <w:p w14:paraId="623CF27D" w14:textId="42EA90AC" w:rsidR="005D5A68" w:rsidRPr="001D0097" w:rsidRDefault="005D5A68">
      <w:r w:rsidRPr="001D0097">
        <w:t xml:space="preserve">Full names </w:t>
      </w:r>
      <w:r w:rsidRPr="001D0097">
        <w:tab/>
      </w:r>
      <w:r w:rsidRPr="001D0097">
        <w:tab/>
      </w:r>
      <w:r w:rsidRPr="001D0097">
        <w:tab/>
      </w:r>
      <w:r w:rsidRPr="001D0097">
        <w:tab/>
        <w:t>: Tlou Given.</w:t>
      </w:r>
    </w:p>
    <w:p w14:paraId="01E07C2D" w14:textId="7E08A433" w:rsidR="005D5A68" w:rsidRPr="001D0097" w:rsidRDefault="005D5A68" w:rsidP="00103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</w:pPr>
      <w:r w:rsidRPr="001D0097">
        <w:t>Surname</w:t>
      </w:r>
      <w:r w:rsidRPr="001D0097">
        <w:tab/>
      </w:r>
      <w:r w:rsidRPr="001D0097">
        <w:tab/>
      </w:r>
      <w:r w:rsidRPr="001D0097">
        <w:tab/>
      </w:r>
      <w:r w:rsidRPr="001D0097">
        <w:tab/>
        <w:t>: Moreti</w:t>
      </w:r>
      <w:r w:rsidR="008D0F98" w:rsidRPr="001D0097">
        <w:t>.</w:t>
      </w:r>
      <w:r w:rsidR="001034C5">
        <w:tab/>
      </w:r>
    </w:p>
    <w:p w14:paraId="0603E20F" w14:textId="32CA48BA" w:rsidR="008D0F98" w:rsidRPr="001D0097" w:rsidRDefault="008D0F98">
      <w:r w:rsidRPr="001D0097">
        <w:t>Availability</w:t>
      </w:r>
      <w:r w:rsidRPr="001D0097">
        <w:tab/>
      </w:r>
      <w:r w:rsidRPr="001D0097">
        <w:tab/>
      </w:r>
      <w:r w:rsidRPr="001D0097">
        <w:tab/>
      </w:r>
      <w:r w:rsidRPr="001D0097">
        <w:tab/>
        <w:t>: Immediately.</w:t>
      </w:r>
    </w:p>
    <w:p w14:paraId="3DA442EF" w14:textId="218CD905" w:rsidR="005D5A68" w:rsidRPr="001D0097" w:rsidRDefault="00000000">
      <w:r>
        <w:rPr>
          <w:noProof/>
        </w:rPr>
        <w:pict w14:anchorId="01D53034">
          <v:shape id="_x0000_s2050" type="#_x0000_t202" style="position:absolute;margin-left:-8.7pt;margin-top:9.4pt;width:476.2pt;height:25.05pt;z-index:251658240">
            <v:textbox>
              <w:txbxContent>
                <w:p w14:paraId="3A22DA6A" w14:textId="17EBF7A1" w:rsidR="008D0F98" w:rsidRPr="0060612C" w:rsidRDefault="0060612C" w:rsidP="0060612C">
                  <w:pPr>
                    <w:jc w:val="center"/>
                    <w:rPr>
                      <w:sz w:val="32"/>
                      <w:szCs w:val="32"/>
                    </w:rPr>
                  </w:pPr>
                  <w:r w:rsidRPr="0060612C">
                    <w:rPr>
                      <w:b/>
                      <w:bCs/>
                      <w:sz w:val="32"/>
                      <w:szCs w:val="32"/>
                    </w:rPr>
                    <w:t>E D U C A T I O N</w:t>
                  </w:r>
                </w:p>
              </w:txbxContent>
            </v:textbox>
          </v:shape>
        </w:pict>
      </w:r>
    </w:p>
    <w:p w14:paraId="536623A6" w14:textId="08AB8C32" w:rsidR="005D5A68" w:rsidRPr="001D0097" w:rsidRDefault="005D5A68">
      <w:pPr>
        <w:rPr>
          <w:b/>
          <w:bCs/>
        </w:rPr>
      </w:pPr>
      <w:r w:rsidRPr="001D0097">
        <w:rPr>
          <w:b/>
          <w:bCs/>
        </w:rPr>
        <w:tab/>
      </w:r>
      <w:r w:rsidRPr="001D0097">
        <w:rPr>
          <w:b/>
          <w:bCs/>
        </w:rPr>
        <w:tab/>
      </w:r>
      <w:r w:rsidRPr="001D0097">
        <w:rPr>
          <w:b/>
          <w:bCs/>
        </w:rPr>
        <w:tab/>
      </w:r>
      <w:r w:rsidRPr="001D0097">
        <w:rPr>
          <w:b/>
          <w:bCs/>
        </w:rPr>
        <w:tab/>
      </w:r>
    </w:p>
    <w:p w14:paraId="6F7397E2" w14:textId="7AAEB29F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Dithebele Secondary School</w:t>
      </w:r>
      <w:r w:rsidRPr="001D0097">
        <w:rPr>
          <w:b/>
          <w:bCs/>
        </w:rPr>
        <w:tab/>
      </w:r>
      <w:r w:rsidRPr="001D0097">
        <w:tab/>
        <w:t>: Sciences &amp; Math.</w:t>
      </w:r>
    </w:p>
    <w:p w14:paraId="502CEF25" w14:textId="0AA950E6" w:rsidR="005D5A68" w:rsidRPr="001D0097" w:rsidRDefault="005D5A68" w:rsidP="008D0F98">
      <w:pPr>
        <w:ind w:left="4320" w:hanging="3960"/>
      </w:pPr>
      <w:r w:rsidRPr="001D0097">
        <w:t>Subjects</w:t>
      </w:r>
      <w:r w:rsidRPr="001D0097">
        <w:tab/>
        <w:t xml:space="preserve">: Physical Sciences, Mathematics, Agricultural Sciences, Life Sciences, English &amp; Sepedi </w:t>
      </w:r>
    </w:p>
    <w:p w14:paraId="6D86AA65" w14:textId="7747BD25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Northwest University</w:t>
      </w:r>
      <w:r w:rsidRPr="001D0097">
        <w:t xml:space="preserve"> </w:t>
      </w:r>
      <w:r w:rsidRPr="001D0097">
        <w:tab/>
      </w:r>
      <w:r w:rsidRPr="001D0097">
        <w:tab/>
      </w:r>
      <w:r w:rsidRPr="001D0097">
        <w:tab/>
        <w:t xml:space="preserve">: BSc Information Technology. </w:t>
      </w:r>
    </w:p>
    <w:p w14:paraId="285F3FC8" w14:textId="30114C6E" w:rsidR="005D5A68" w:rsidRPr="001D0097" w:rsidRDefault="005D5A68" w:rsidP="008D0F98">
      <w:pPr>
        <w:ind w:firstLine="360"/>
      </w:pPr>
      <w:r w:rsidRPr="001D0097">
        <w:t>Year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2023 – 2025.</w:t>
      </w:r>
    </w:p>
    <w:p w14:paraId="622C9173" w14:textId="4A3360B1" w:rsidR="005D5A68" w:rsidRPr="001D0097" w:rsidRDefault="005D5A68" w:rsidP="008D0F98">
      <w:pPr>
        <w:ind w:firstLine="360"/>
      </w:pPr>
      <w:r w:rsidRPr="001D0097">
        <w:t>Statu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In progress.</w:t>
      </w:r>
    </w:p>
    <w:p w14:paraId="00D15708" w14:textId="66865F4E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University of Johannesburg</w:t>
      </w:r>
      <w:r w:rsidRPr="001D0097">
        <w:tab/>
      </w:r>
      <w:r w:rsidRPr="001D0097">
        <w:tab/>
        <w:t>BEng Technology in Mining Engineering.</w:t>
      </w:r>
    </w:p>
    <w:p w14:paraId="449BDB97" w14:textId="0920F194" w:rsidR="005D5A68" w:rsidRPr="001D0097" w:rsidRDefault="005D5A68" w:rsidP="008D0F98">
      <w:pPr>
        <w:ind w:firstLine="360"/>
      </w:pPr>
      <w:r w:rsidRPr="001D0097">
        <w:t>Year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2018 – 2020.</w:t>
      </w:r>
    </w:p>
    <w:p w14:paraId="2A440D98" w14:textId="336E5C99" w:rsidR="005D5A68" w:rsidRPr="001D0097" w:rsidRDefault="00000000" w:rsidP="008D0F98">
      <w:pPr>
        <w:ind w:firstLine="360"/>
      </w:pPr>
      <w:r>
        <w:rPr>
          <w:noProof/>
        </w:rPr>
        <w:pict w14:anchorId="01D53034">
          <v:shape id="_x0000_s2052" type="#_x0000_t202" style="position:absolute;left:0;text-align:left;margin-left:-14.15pt;margin-top:25.7pt;width:476.2pt;height:25.05pt;z-index:251660288">
            <v:textbox>
              <w:txbxContent>
                <w:p w14:paraId="69F52BCF" w14:textId="57D6F699" w:rsidR="008D0F98" w:rsidRPr="0060612C" w:rsidRDefault="0060612C" w:rsidP="0060612C">
                  <w:pPr>
                    <w:jc w:val="center"/>
                    <w:rPr>
                      <w:sz w:val="32"/>
                      <w:szCs w:val="32"/>
                    </w:rPr>
                  </w:pPr>
                  <w:r w:rsidRPr="0060612C">
                    <w:rPr>
                      <w:b/>
                      <w:bCs/>
                      <w:sz w:val="32"/>
                      <w:szCs w:val="32"/>
                    </w:rPr>
                    <w:t xml:space="preserve">S K I L </w:t>
                  </w:r>
                  <w:proofErr w:type="spellStart"/>
                  <w:r w:rsidRPr="0060612C">
                    <w:rPr>
                      <w:b/>
                      <w:bCs/>
                      <w:sz w:val="32"/>
                      <w:szCs w:val="32"/>
                    </w:rPr>
                    <w:t>L</w:t>
                  </w:r>
                  <w:proofErr w:type="spellEnd"/>
                  <w:r w:rsidRPr="0060612C">
                    <w:rPr>
                      <w:b/>
                      <w:bCs/>
                      <w:sz w:val="32"/>
                      <w:szCs w:val="32"/>
                    </w:rPr>
                    <w:t xml:space="preserve"> S</w:t>
                  </w:r>
                </w:p>
              </w:txbxContent>
            </v:textbox>
          </v:shape>
        </w:pict>
      </w:r>
      <w:r w:rsidR="005D5A68" w:rsidRPr="001D0097">
        <w:t>Status</w:t>
      </w:r>
      <w:r w:rsidR="005D5A68" w:rsidRPr="001D0097">
        <w:tab/>
      </w:r>
      <w:r w:rsidR="005D5A68" w:rsidRPr="001D0097">
        <w:tab/>
      </w:r>
      <w:r w:rsidR="005D5A68" w:rsidRPr="001D0097">
        <w:tab/>
      </w:r>
      <w:r w:rsidR="005D5A68" w:rsidRPr="001D0097">
        <w:tab/>
      </w:r>
      <w:r w:rsidR="005D5A68" w:rsidRPr="001D0097">
        <w:tab/>
        <w:t>: Completed.</w:t>
      </w:r>
    </w:p>
    <w:p w14:paraId="7E56021C" w14:textId="77777777" w:rsidR="005D5A68" w:rsidRPr="001D0097" w:rsidRDefault="005D5A68" w:rsidP="005D5A68"/>
    <w:p w14:paraId="1930D7AA" w14:textId="6AF02D66" w:rsidR="005D5A68" w:rsidRPr="001D0097" w:rsidRDefault="005D5A68"/>
    <w:p w14:paraId="57024FD8" w14:textId="506A1115" w:rsidR="008D0F98" w:rsidRPr="004C5C8A" w:rsidRDefault="008D0F98" w:rsidP="008D0F98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Technical</w:t>
      </w:r>
    </w:p>
    <w:p w14:paraId="2E0E0D8A" w14:textId="32DFF3A7" w:rsidR="008D0F98" w:rsidRDefault="004C5C8A" w:rsidP="004C5C8A">
      <w:pPr>
        <w:pStyle w:val="ListParagraph"/>
        <w:numPr>
          <w:ilvl w:val="0"/>
          <w:numId w:val="2"/>
        </w:numPr>
      </w:pPr>
      <w:r>
        <w:t xml:space="preserve">Git &amp; </w:t>
      </w:r>
      <w:r w:rsidR="00DE28BB">
        <w:t>GitHub</w:t>
      </w:r>
      <w:r>
        <w:t>.</w:t>
      </w:r>
    </w:p>
    <w:p w14:paraId="7A36D2CB" w14:textId="5ED1EA30" w:rsidR="004C5C8A" w:rsidRPr="001D0097" w:rsidRDefault="004C5C8A" w:rsidP="004C5C8A">
      <w:pPr>
        <w:pStyle w:val="ListParagraph"/>
        <w:numPr>
          <w:ilvl w:val="0"/>
          <w:numId w:val="2"/>
        </w:numPr>
      </w:pPr>
      <w:r>
        <w:t>Cmd/Gitbash/</w:t>
      </w:r>
      <w:r w:rsidR="00DE28BB">
        <w:t>PowerShell</w:t>
      </w:r>
      <w:r>
        <w:t>.</w:t>
      </w:r>
    </w:p>
    <w:p w14:paraId="6CA4FEF5" w14:textId="28DE1AEC" w:rsidR="004C5C8A" w:rsidRPr="004C5C8A" w:rsidRDefault="008D0F98" w:rsidP="004C5C8A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IDEs</w:t>
      </w:r>
      <w:r w:rsidR="004C5C8A" w:rsidRPr="004C5C8A">
        <w:rPr>
          <w:b/>
          <w:bCs/>
        </w:rPr>
        <w:t xml:space="preserve"> and Text Editors.</w:t>
      </w:r>
    </w:p>
    <w:p w14:paraId="4A77F157" w14:textId="6069A9FE" w:rsidR="004C5C8A" w:rsidRPr="001D0097" w:rsidRDefault="004C5C8A" w:rsidP="004C5C8A">
      <w:pPr>
        <w:pStyle w:val="ListParagraph"/>
        <w:numPr>
          <w:ilvl w:val="0"/>
          <w:numId w:val="2"/>
        </w:numPr>
      </w:pPr>
      <w:r>
        <w:t>Visual Studio/Codeblocks/Intellij/Eclipse/</w:t>
      </w:r>
      <w:r w:rsidR="00DE28BB">
        <w:t>Android studio/</w:t>
      </w:r>
      <w:r>
        <w:t xml:space="preserve">Vscode/Anaconda </w:t>
      </w:r>
      <w:r w:rsidR="00DE28BB">
        <w:t>J</w:t>
      </w:r>
      <w:r>
        <w:t>upyter.</w:t>
      </w:r>
    </w:p>
    <w:p w14:paraId="2A97DA3A" w14:textId="2A44D0EF" w:rsidR="008D0F98" w:rsidRDefault="008D0F98" w:rsidP="001D0097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Programming Languages</w:t>
      </w:r>
      <w:r w:rsidR="00AC414B">
        <w:rPr>
          <w:b/>
          <w:bCs/>
        </w:rPr>
        <w:t xml:space="preserve"> &amp; tech Stacks</w:t>
      </w:r>
      <w:r w:rsidR="00DE28BB">
        <w:rPr>
          <w:b/>
          <w:bCs/>
        </w:rPr>
        <w:t>.</w:t>
      </w:r>
    </w:p>
    <w:p w14:paraId="76F7CF34" w14:textId="774FEE23" w:rsidR="00AC414B" w:rsidRDefault="00AC414B" w:rsidP="00AC414B">
      <w:pPr>
        <w:pStyle w:val="ListParagraph"/>
        <w:ind w:left="1440"/>
        <w:rPr>
          <w:b/>
          <w:bCs/>
        </w:rPr>
      </w:pPr>
      <w:r>
        <w:rPr>
          <w:b/>
          <w:bCs/>
        </w:rPr>
        <w:t>Backend.</w:t>
      </w:r>
    </w:p>
    <w:p w14:paraId="15D86988" w14:textId="331821B3" w:rsidR="00DE28BB" w:rsidRPr="00DE28BB" w:rsidRDefault="00DE28BB" w:rsidP="00DE28BB">
      <w:pPr>
        <w:pStyle w:val="ListParagraph"/>
        <w:numPr>
          <w:ilvl w:val="1"/>
          <w:numId w:val="1"/>
        </w:numPr>
      </w:pPr>
      <w:r w:rsidRPr="00DE28BB">
        <w:t xml:space="preserve">Python </w:t>
      </w:r>
      <w:r w:rsidR="00A371FE">
        <w:t>OOP</w:t>
      </w:r>
      <w:r w:rsidRPr="00DE28BB">
        <w:t>/Django (MVC)</w:t>
      </w:r>
      <w:r>
        <w:t>.</w:t>
      </w:r>
    </w:p>
    <w:p w14:paraId="57130FFF" w14:textId="63EDE434" w:rsidR="00DE28BB" w:rsidRPr="00DE28BB" w:rsidRDefault="00DE28BB" w:rsidP="00DE28BB">
      <w:pPr>
        <w:pStyle w:val="ListParagraph"/>
        <w:numPr>
          <w:ilvl w:val="1"/>
          <w:numId w:val="1"/>
        </w:numPr>
      </w:pPr>
      <w:r w:rsidRPr="00DE28BB">
        <w:t xml:space="preserve">C# </w:t>
      </w:r>
      <w:r w:rsidR="00A371FE">
        <w:t xml:space="preserve">OOP /Windows </w:t>
      </w:r>
      <w:r w:rsidRPr="00DE28BB">
        <w:t>Desktop Applications</w:t>
      </w:r>
      <w:r>
        <w:t>.</w:t>
      </w:r>
    </w:p>
    <w:p w14:paraId="6856B3FC" w14:textId="7049F62C" w:rsidR="00DE28BB" w:rsidRDefault="00DE28BB" w:rsidP="00DE28BB">
      <w:pPr>
        <w:pStyle w:val="ListParagraph"/>
        <w:numPr>
          <w:ilvl w:val="1"/>
          <w:numId w:val="1"/>
        </w:numPr>
      </w:pPr>
      <w:r w:rsidRPr="00DE28BB">
        <w:t>C++</w:t>
      </w:r>
      <w:r w:rsidR="00A371FE">
        <w:t xml:space="preserve"> OOP</w:t>
      </w:r>
      <w:r w:rsidRPr="00DE28BB">
        <w:t xml:space="preserve"> Console Apps</w:t>
      </w:r>
      <w:r>
        <w:t>.</w:t>
      </w:r>
    </w:p>
    <w:p w14:paraId="5B6BA167" w14:textId="45304BFF" w:rsidR="00DE28BB" w:rsidRDefault="00AC414B" w:rsidP="00DE28BB">
      <w:pPr>
        <w:pStyle w:val="ListParagraph"/>
        <w:numPr>
          <w:ilvl w:val="1"/>
          <w:numId w:val="1"/>
        </w:numPr>
      </w:pPr>
      <w:proofErr w:type="spellStart"/>
      <w:r>
        <w:t>Javascript</w:t>
      </w:r>
      <w:proofErr w:type="spellEnd"/>
      <w:r>
        <w:t xml:space="preserve"> Nodejs</w:t>
      </w:r>
      <w:r w:rsidR="00DE28BB">
        <w:t>/</w:t>
      </w:r>
      <w:proofErr w:type="spellStart"/>
      <w:r w:rsidR="00DE28BB">
        <w:t>Express</w:t>
      </w:r>
      <w:r>
        <w:t>js</w:t>
      </w:r>
      <w:proofErr w:type="spellEnd"/>
      <w:r w:rsidR="00DE28BB">
        <w:t xml:space="preserve"> /React Native</w:t>
      </w:r>
      <w:r w:rsidR="007322EA">
        <w:t xml:space="preserve"> Expo.</w:t>
      </w:r>
    </w:p>
    <w:p w14:paraId="08AE5F1B" w14:textId="74D6A3E9" w:rsidR="00057206" w:rsidRDefault="00057206" w:rsidP="00DE28BB">
      <w:pPr>
        <w:pStyle w:val="ListParagraph"/>
        <w:numPr>
          <w:ilvl w:val="1"/>
          <w:numId w:val="1"/>
        </w:numPr>
      </w:pPr>
      <w:r>
        <w:t>RESTful APIs (CRUD).</w:t>
      </w:r>
    </w:p>
    <w:p w14:paraId="0B96CC3E" w14:textId="6984E138" w:rsidR="00AC414B" w:rsidRDefault="00AC414B" w:rsidP="00AC414B">
      <w:pPr>
        <w:pStyle w:val="ListParagraph"/>
        <w:ind w:left="1440"/>
        <w:rPr>
          <w:b/>
          <w:bCs/>
        </w:rPr>
      </w:pPr>
      <w:r w:rsidRPr="00AC414B">
        <w:rPr>
          <w:b/>
          <w:bCs/>
        </w:rPr>
        <w:t>Databases</w:t>
      </w:r>
      <w:r>
        <w:rPr>
          <w:b/>
          <w:bCs/>
        </w:rPr>
        <w:t>.</w:t>
      </w:r>
    </w:p>
    <w:p w14:paraId="2D690357" w14:textId="4387A029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PostgreSQL (SQL)</w:t>
      </w:r>
      <w:r w:rsidR="007322EA">
        <w:t>.</w:t>
      </w:r>
    </w:p>
    <w:p w14:paraId="365C98D2" w14:textId="59241F5C" w:rsidR="00AC414B" w:rsidRDefault="00AC414B" w:rsidP="00AC414B">
      <w:pPr>
        <w:pStyle w:val="ListParagraph"/>
        <w:numPr>
          <w:ilvl w:val="1"/>
          <w:numId w:val="1"/>
        </w:numPr>
      </w:pPr>
      <w:r w:rsidRPr="00AC414B">
        <w:lastRenderedPageBreak/>
        <w:t xml:space="preserve">MongoDB with </w:t>
      </w:r>
      <w:r w:rsidR="007322EA" w:rsidRPr="00AC414B">
        <w:t>Mongoose</w:t>
      </w:r>
      <w:r w:rsidR="007322EA">
        <w:t xml:space="preserve"> (ORM)</w:t>
      </w:r>
      <w:r w:rsidRPr="00AC414B">
        <w:t xml:space="preserve"> (NOSQL)</w:t>
      </w:r>
      <w:r w:rsidR="007322EA">
        <w:t>.</w:t>
      </w:r>
    </w:p>
    <w:p w14:paraId="3FAAE945" w14:textId="474C1BE5" w:rsidR="007322EA" w:rsidRDefault="007322EA" w:rsidP="00AC414B">
      <w:pPr>
        <w:pStyle w:val="ListParagraph"/>
        <w:numPr>
          <w:ilvl w:val="1"/>
          <w:numId w:val="1"/>
        </w:numPr>
      </w:pPr>
      <w:r>
        <w:t>SQL.</w:t>
      </w:r>
    </w:p>
    <w:p w14:paraId="74163C82" w14:textId="761D23EE" w:rsidR="00AC414B" w:rsidRDefault="00AC414B" w:rsidP="00AC414B">
      <w:pPr>
        <w:pStyle w:val="ListParagraph"/>
        <w:ind w:left="1440"/>
        <w:rPr>
          <w:b/>
          <w:bCs/>
        </w:rPr>
      </w:pPr>
      <w:r w:rsidRPr="00AC414B">
        <w:rPr>
          <w:b/>
          <w:bCs/>
        </w:rPr>
        <w:t>Frontend.</w:t>
      </w:r>
    </w:p>
    <w:p w14:paraId="10E192DB" w14:textId="3A871504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HTML.</w:t>
      </w:r>
    </w:p>
    <w:p w14:paraId="7187B0F1" w14:textId="167075C7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CSS.</w:t>
      </w:r>
    </w:p>
    <w:p w14:paraId="3CFE3796" w14:textId="147BA6E6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Bootstrap.</w:t>
      </w:r>
    </w:p>
    <w:p w14:paraId="358B5239" w14:textId="5949687F" w:rsidR="00AC414B" w:rsidRDefault="00AC414B" w:rsidP="00AC414B">
      <w:pPr>
        <w:pStyle w:val="ListParagraph"/>
        <w:numPr>
          <w:ilvl w:val="1"/>
          <w:numId w:val="1"/>
        </w:numPr>
      </w:pPr>
      <w:r w:rsidRPr="00AC414B">
        <w:t>Templating Engines EJS.</w:t>
      </w:r>
    </w:p>
    <w:p w14:paraId="4CE1C3E0" w14:textId="77777777" w:rsidR="007322EA" w:rsidRPr="00AC414B" w:rsidRDefault="007322EA" w:rsidP="00AC414B">
      <w:pPr>
        <w:pStyle w:val="ListParagraph"/>
        <w:numPr>
          <w:ilvl w:val="1"/>
          <w:numId w:val="1"/>
        </w:numPr>
      </w:pPr>
    </w:p>
    <w:p w14:paraId="5CDF1089" w14:textId="06251CB0" w:rsidR="00AC414B" w:rsidRDefault="007322EA" w:rsidP="007322EA">
      <w:pPr>
        <w:pStyle w:val="ListParagraph"/>
        <w:numPr>
          <w:ilvl w:val="0"/>
          <w:numId w:val="1"/>
        </w:numPr>
        <w:rPr>
          <w:b/>
          <w:bCs/>
        </w:rPr>
      </w:pPr>
      <w:r w:rsidRPr="007322EA">
        <w:rPr>
          <w:b/>
          <w:bCs/>
        </w:rPr>
        <w:t>Communication Channels.</w:t>
      </w:r>
    </w:p>
    <w:p w14:paraId="612946A0" w14:textId="19C0C70B" w:rsidR="007322EA" w:rsidRPr="0024561F" w:rsidRDefault="007322EA" w:rsidP="007322EA">
      <w:pPr>
        <w:pStyle w:val="ListParagraph"/>
        <w:numPr>
          <w:ilvl w:val="1"/>
          <w:numId w:val="1"/>
        </w:numPr>
      </w:pPr>
      <w:r w:rsidRPr="0024561F">
        <w:t>Microsoft Teams</w:t>
      </w:r>
      <w:r w:rsidR="0024561F" w:rsidRPr="0024561F">
        <w:t>/outlook/PowerPoint.</w:t>
      </w:r>
    </w:p>
    <w:p w14:paraId="1E379553" w14:textId="20F9BA81" w:rsidR="007322EA" w:rsidRPr="00074B66" w:rsidRDefault="007322EA" w:rsidP="0024561F">
      <w:pPr>
        <w:pStyle w:val="ListParagraph"/>
        <w:numPr>
          <w:ilvl w:val="1"/>
          <w:numId w:val="1"/>
        </w:numPr>
      </w:pPr>
      <w:r w:rsidRPr="00074B66">
        <w:t>Discord.</w:t>
      </w:r>
    </w:p>
    <w:p w14:paraId="64737A35" w14:textId="2439EE1C" w:rsidR="007322EA" w:rsidRDefault="0024561F" w:rsidP="0024561F">
      <w:pPr>
        <w:pStyle w:val="ListParagraph"/>
        <w:numPr>
          <w:ilvl w:val="0"/>
          <w:numId w:val="1"/>
        </w:numPr>
        <w:rPr>
          <w:b/>
          <w:bCs/>
        </w:rPr>
      </w:pPr>
      <w:r w:rsidRPr="0024561F">
        <w:rPr>
          <w:b/>
          <w:bCs/>
        </w:rPr>
        <w:t>Others</w:t>
      </w:r>
      <w:r>
        <w:rPr>
          <w:b/>
          <w:bCs/>
        </w:rPr>
        <w:t>.</w:t>
      </w:r>
    </w:p>
    <w:p w14:paraId="214F2548" w14:textId="75B597EA" w:rsidR="0024561F" w:rsidRPr="0024561F" w:rsidRDefault="0024561F" w:rsidP="0024561F">
      <w:pPr>
        <w:pStyle w:val="ListParagraph"/>
        <w:numPr>
          <w:ilvl w:val="1"/>
          <w:numId w:val="1"/>
        </w:numPr>
      </w:pPr>
      <w:r w:rsidRPr="0024561F">
        <w:t>Pandas,</w:t>
      </w:r>
      <w:r>
        <w:t xml:space="preserve"> </w:t>
      </w:r>
      <w:r w:rsidRPr="0024561F">
        <w:t>Matplotlib,</w:t>
      </w:r>
      <w:r>
        <w:t xml:space="preserve"> S</w:t>
      </w:r>
      <w:r w:rsidRPr="0024561F">
        <w:t>eaborn.</w:t>
      </w:r>
    </w:p>
    <w:p w14:paraId="3C86C94F" w14:textId="17A3319B" w:rsidR="0024561F" w:rsidRDefault="0024561F" w:rsidP="0024561F">
      <w:pPr>
        <w:pStyle w:val="ListParagraph"/>
        <w:numPr>
          <w:ilvl w:val="1"/>
          <w:numId w:val="1"/>
        </w:numPr>
      </w:pPr>
      <w:r w:rsidRPr="0024561F">
        <w:t>Excel pivots</w:t>
      </w:r>
      <w:r w:rsidR="00015E8D">
        <w:t xml:space="preserve"> &amp; Data Analysis </w:t>
      </w:r>
      <w:r w:rsidR="0088358E">
        <w:t>Tool pack</w:t>
      </w:r>
      <w:r w:rsidR="00912961">
        <w:t>.</w:t>
      </w:r>
    </w:p>
    <w:p w14:paraId="08C46AF7" w14:textId="7CD252FA" w:rsidR="00912961" w:rsidRPr="0024561F" w:rsidRDefault="00912961" w:rsidP="0024561F">
      <w:pPr>
        <w:pStyle w:val="ListParagraph"/>
        <w:numPr>
          <w:ilvl w:val="1"/>
          <w:numId w:val="1"/>
        </w:numPr>
      </w:pPr>
      <w:r>
        <w:t xml:space="preserve">Microsoft </w:t>
      </w:r>
      <w:proofErr w:type="spellStart"/>
      <w:r>
        <w:t>Powerbi</w:t>
      </w:r>
      <w:proofErr w:type="spellEnd"/>
      <w:r>
        <w:t xml:space="preserve"> DataMart, Data </w:t>
      </w:r>
      <w:r w:rsidR="00015E8D">
        <w:t>Visualization (</w:t>
      </w:r>
      <w:r>
        <w:t>Excel and SQL DB).</w:t>
      </w:r>
    </w:p>
    <w:p w14:paraId="0BBDE954" w14:textId="465E661C" w:rsidR="00AC414B" w:rsidRDefault="00000000" w:rsidP="00AC414B">
      <w:pPr>
        <w:pStyle w:val="ListParagraph"/>
        <w:rPr>
          <w:b/>
          <w:bCs/>
        </w:rPr>
      </w:pPr>
      <w:r>
        <w:rPr>
          <w:b/>
          <w:bCs/>
          <w:noProof/>
        </w:rPr>
        <w:pict w14:anchorId="01D53034">
          <v:shape id="_x0000_s2054" type="#_x0000_t202" style="position:absolute;left:0;text-align:left;margin-left:-8.7pt;margin-top:5.7pt;width:476.2pt;height:25.05pt;z-index:251662336">
            <v:textbox>
              <w:txbxContent>
                <w:p w14:paraId="005B1594" w14:textId="65FFE9B4" w:rsidR="001034C5" w:rsidRPr="0088358E" w:rsidRDefault="001034C5" w:rsidP="001034C5">
                  <w:pPr>
                    <w:spacing w:line="72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 X P E R I E N C E</w:t>
                  </w:r>
                </w:p>
              </w:txbxContent>
            </v:textbox>
          </v:shape>
        </w:pict>
      </w:r>
    </w:p>
    <w:p w14:paraId="6D1798BC" w14:textId="3A649FE6" w:rsidR="00AC414B" w:rsidRPr="00AC414B" w:rsidRDefault="00AC414B" w:rsidP="00AC414B">
      <w:pPr>
        <w:pStyle w:val="ListParagraph"/>
        <w:rPr>
          <w:b/>
          <w:bCs/>
        </w:rPr>
      </w:pPr>
    </w:p>
    <w:p w14:paraId="03EE5134" w14:textId="77777777" w:rsidR="001034C5" w:rsidRDefault="001034C5"/>
    <w:p w14:paraId="4B6E535F" w14:textId="07244946" w:rsidR="001034C5" w:rsidRDefault="001034C5" w:rsidP="001034C5">
      <w:pPr>
        <w:pStyle w:val="ListParagraph"/>
        <w:numPr>
          <w:ilvl w:val="0"/>
          <w:numId w:val="12"/>
        </w:numPr>
      </w:pPr>
      <w:r>
        <w:t xml:space="preserve">Junior Data Analyst </w:t>
      </w:r>
      <w:r>
        <w:tab/>
        <w:t xml:space="preserve">Vedanta Zinc International </w:t>
      </w:r>
      <w:r>
        <w:tab/>
        <w:t xml:space="preserve">October 2021- October 2023. </w:t>
      </w:r>
    </w:p>
    <w:p w14:paraId="3DAFA8B1" w14:textId="77777777" w:rsidR="00074B66" w:rsidRDefault="00074B66" w:rsidP="00074B66">
      <w:pPr>
        <w:pStyle w:val="ListParagraph"/>
        <w:ind w:left="1440"/>
      </w:pPr>
    </w:p>
    <w:p w14:paraId="17457AE9" w14:textId="11FB25C2" w:rsidR="001034C5" w:rsidRPr="00074B66" w:rsidRDefault="00074B66" w:rsidP="00074B66">
      <w:pPr>
        <w:pStyle w:val="ListParagraph"/>
        <w:numPr>
          <w:ilvl w:val="0"/>
          <w:numId w:val="12"/>
        </w:numPr>
      </w:pPr>
      <w:r w:rsidRPr="00074B66">
        <w:t>Process Efficiency Project.</w:t>
      </w:r>
    </w:p>
    <w:p w14:paraId="52C361CA" w14:textId="0426986A" w:rsidR="00074B66" w:rsidRDefault="00074B66" w:rsidP="00074B66">
      <w:pPr>
        <w:pStyle w:val="ListParagraph"/>
        <w:numPr>
          <w:ilvl w:val="0"/>
          <w:numId w:val="12"/>
        </w:numPr>
      </w:pPr>
      <w:r w:rsidRPr="00074B66">
        <w:t>Lean practices.</w:t>
      </w:r>
    </w:p>
    <w:p w14:paraId="108B4C42" w14:textId="26D56160" w:rsidR="00074B66" w:rsidRDefault="00892E35" w:rsidP="00074B66">
      <w:pPr>
        <w:pStyle w:val="ListParagraph"/>
        <w:numPr>
          <w:ilvl w:val="0"/>
          <w:numId w:val="12"/>
        </w:numPr>
      </w:pPr>
      <w:r>
        <w:t>Report Writing.</w:t>
      </w:r>
    </w:p>
    <w:p w14:paraId="5EFC6E20" w14:textId="04694782" w:rsidR="00892E35" w:rsidRPr="00074B66" w:rsidRDefault="00892E35" w:rsidP="00074B66">
      <w:pPr>
        <w:pStyle w:val="ListParagraph"/>
        <w:numPr>
          <w:ilvl w:val="0"/>
          <w:numId w:val="12"/>
        </w:numPr>
      </w:pPr>
      <w:r>
        <w:t xml:space="preserve">Data Analysis using Python and Excel and </w:t>
      </w:r>
      <w:proofErr w:type="spellStart"/>
      <w:r>
        <w:t>Powerbi</w:t>
      </w:r>
      <w:proofErr w:type="spellEnd"/>
      <w:r>
        <w:t>.</w:t>
      </w:r>
      <w:r w:rsidR="006A697C">
        <w:t xml:space="preserve"> </w:t>
      </w:r>
    </w:p>
    <w:p w14:paraId="27281C21" w14:textId="77777777" w:rsidR="001034C5" w:rsidRDefault="001034C5"/>
    <w:p w14:paraId="50AAD752" w14:textId="77777777" w:rsidR="001034C5" w:rsidRDefault="001034C5"/>
    <w:p w14:paraId="0FC387BD" w14:textId="77777777" w:rsidR="001034C5" w:rsidRDefault="001034C5"/>
    <w:p w14:paraId="060A0680" w14:textId="77777777" w:rsidR="001034C5" w:rsidRDefault="001034C5"/>
    <w:p w14:paraId="4F545D2C" w14:textId="77777777" w:rsidR="001034C5" w:rsidRDefault="001034C5"/>
    <w:p w14:paraId="4B1EC8D9" w14:textId="77777777" w:rsidR="001034C5" w:rsidRDefault="001034C5"/>
    <w:p w14:paraId="226BD18A" w14:textId="77777777" w:rsidR="001034C5" w:rsidRDefault="001034C5"/>
    <w:p w14:paraId="7C2DEADB" w14:textId="77777777" w:rsidR="001034C5" w:rsidRDefault="001034C5"/>
    <w:p w14:paraId="40BE12F4" w14:textId="77777777" w:rsidR="001034C5" w:rsidRDefault="001034C5"/>
    <w:p w14:paraId="67AB4BFC" w14:textId="77777777" w:rsidR="001034C5" w:rsidRDefault="001034C5"/>
    <w:p w14:paraId="37B4B127" w14:textId="77777777" w:rsidR="00892E35" w:rsidRDefault="00892E35"/>
    <w:p w14:paraId="125DCCA3" w14:textId="6CA60257" w:rsidR="008D0F98" w:rsidRPr="001D0097" w:rsidRDefault="00000000">
      <w:r>
        <w:rPr>
          <w:noProof/>
        </w:rPr>
        <w:lastRenderedPageBreak/>
        <w:pict w14:anchorId="01D53034">
          <v:shape id="_x0000_s2053" type="#_x0000_t202" style="position:absolute;margin-left:-8.7pt;margin-top:13.2pt;width:476.2pt;height:25.05pt;z-index:251661312">
            <v:textbox>
              <w:txbxContent>
                <w:p w14:paraId="77A81CE2" w14:textId="699C07B0" w:rsidR="0088358E" w:rsidRPr="0088358E" w:rsidRDefault="0088358E" w:rsidP="0060612C">
                  <w:pPr>
                    <w:spacing w:line="720" w:lineRule="auto"/>
                    <w:jc w:val="center"/>
                    <w:rPr>
                      <w:sz w:val="32"/>
                      <w:szCs w:val="32"/>
                    </w:rPr>
                  </w:pPr>
                  <w:r w:rsidRPr="0088358E">
                    <w:rPr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R O J E C T S</w:t>
                  </w:r>
                </w:p>
              </w:txbxContent>
            </v:textbox>
          </v:shape>
        </w:pict>
      </w:r>
    </w:p>
    <w:p w14:paraId="60167F32" w14:textId="63AEDCED" w:rsidR="008D0F98" w:rsidRPr="001D0097" w:rsidRDefault="008D0F98"/>
    <w:p w14:paraId="7B124373" w14:textId="422BAFA8" w:rsidR="00057206" w:rsidRDefault="00057206" w:rsidP="009A75ED">
      <w:pPr>
        <w:pStyle w:val="ListParagraph"/>
        <w:numPr>
          <w:ilvl w:val="0"/>
          <w:numId w:val="11"/>
        </w:numPr>
      </w:pPr>
      <w:r>
        <w:t xml:space="preserve">Ecommerce built with Django. </w:t>
      </w:r>
      <w:r w:rsidR="009A75ED">
        <w:t>Full stack</w:t>
      </w:r>
      <w:r>
        <w:t xml:space="preserve"> app </w:t>
      </w:r>
      <w:r w:rsidR="009A75ED">
        <w:t xml:space="preserve">built with bootstrap as front end and </w:t>
      </w:r>
      <w:proofErr w:type="spellStart"/>
      <w:r w:rsidR="009A75ED">
        <w:t>sqliteDB</w:t>
      </w:r>
      <w:proofErr w:type="spellEnd"/>
      <w:r w:rsidR="009A75ED">
        <w:t>.</w:t>
      </w:r>
    </w:p>
    <w:p w14:paraId="76A2DFC0" w14:textId="6D5A9241" w:rsidR="009A75ED" w:rsidRDefault="009A75ED" w:rsidP="009A75ED">
      <w:pPr>
        <w:pStyle w:val="ListParagraph"/>
        <w:numPr>
          <w:ilvl w:val="0"/>
          <w:numId w:val="11"/>
        </w:numPr>
      </w:pPr>
      <w:proofErr w:type="spellStart"/>
      <w:r>
        <w:t>StudyPI</w:t>
      </w:r>
      <w:proofErr w:type="spellEnd"/>
      <w:r>
        <w:t xml:space="preserve"> full stack (CRUD) app built with Django framework.</w:t>
      </w:r>
    </w:p>
    <w:p w14:paraId="72C5382F" w14:textId="76435E7F" w:rsidR="009A75ED" w:rsidRDefault="009A75ED" w:rsidP="009A75ED">
      <w:pPr>
        <w:pStyle w:val="ListParagraph"/>
        <w:numPr>
          <w:ilvl w:val="0"/>
          <w:numId w:val="11"/>
        </w:numPr>
      </w:pPr>
      <w:r>
        <w:t>Fleet tracker App built with Django framework.</w:t>
      </w:r>
    </w:p>
    <w:p w14:paraId="08761EB2" w14:textId="77777777" w:rsidR="00057206" w:rsidRDefault="00057206" w:rsidP="00057206">
      <w:pPr>
        <w:pStyle w:val="ListParagraph"/>
      </w:pPr>
    </w:p>
    <w:p w14:paraId="0E9A2130" w14:textId="77777777" w:rsidR="00057206" w:rsidRDefault="00057206" w:rsidP="009A75ED">
      <w:pPr>
        <w:pStyle w:val="ListParagraph"/>
      </w:pPr>
    </w:p>
    <w:p w14:paraId="083AF1AD" w14:textId="7700C948" w:rsidR="004B246F" w:rsidRDefault="00A371FE" w:rsidP="00057206">
      <w:pPr>
        <w:pStyle w:val="ListParagraph"/>
        <w:numPr>
          <w:ilvl w:val="0"/>
          <w:numId w:val="10"/>
        </w:numPr>
      </w:pPr>
      <w:r>
        <w:t>GitHub</w:t>
      </w:r>
      <w:r w:rsidR="004B246F" w:rsidRPr="001D0097">
        <w:tab/>
      </w:r>
      <w:r w:rsidR="004B246F" w:rsidRPr="001D0097">
        <w:tab/>
      </w:r>
      <w:r w:rsidR="004B246F" w:rsidRPr="001D0097">
        <w:tab/>
      </w:r>
      <w:r w:rsidR="004B246F" w:rsidRPr="001D0097">
        <w:tab/>
      </w:r>
      <w:r>
        <w:tab/>
      </w:r>
      <w:r w:rsidR="004B246F" w:rsidRPr="001D0097">
        <w:t xml:space="preserve">: </w:t>
      </w:r>
      <w:r w:rsidR="00880758" w:rsidRPr="00880758">
        <w:t>https://github.com/GivenMoreti</w:t>
      </w:r>
    </w:p>
    <w:p w14:paraId="09B4A6CE" w14:textId="77777777" w:rsidR="00057206" w:rsidRPr="001D0097" w:rsidRDefault="00057206" w:rsidP="00057206">
      <w:pPr>
        <w:pStyle w:val="ListParagraph"/>
      </w:pPr>
    </w:p>
    <w:p w14:paraId="77DD79E6" w14:textId="0ECA4E5E" w:rsidR="00057206" w:rsidRDefault="005D5A68" w:rsidP="00057206">
      <w:pPr>
        <w:pStyle w:val="ListParagraph"/>
        <w:numPr>
          <w:ilvl w:val="0"/>
          <w:numId w:val="9"/>
        </w:numPr>
      </w:pPr>
      <w:r w:rsidRPr="001D0097">
        <w:t xml:space="preserve">References </w:t>
      </w:r>
      <w:r w:rsidR="009C4F63">
        <w:tab/>
      </w:r>
      <w:r w:rsidR="009C4F63">
        <w:tab/>
      </w:r>
      <w:r w:rsidR="009C4F63">
        <w:tab/>
      </w:r>
      <w:r w:rsidR="009C4F63">
        <w:tab/>
        <w:t>:</w:t>
      </w:r>
      <w:r w:rsidR="00057206">
        <w:t xml:space="preserve"> Legodi J.M High School Principal.</w:t>
      </w:r>
    </w:p>
    <w:p w14:paraId="18092FF7" w14:textId="77777777" w:rsidR="00057206" w:rsidRDefault="00057206" w:rsidP="00057206">
      <w:pPr>
        <w:pStyle w:val="ListParagraph"/>
      </w:pPr>
    </w:p>
    <w:p w14:paraId="14F51EE8" w14:textId="77777777" w:rsidR="00057206" w:rsidRDefault="00057206" w:rsidP="00057206">
      <w:pPr>
        <w:pStyle w:val="ListParagraph"/>
      </w:pPr>
    </w:p>
    <w:p w14:paraId="38D472A5" w14:textId="3381C87C" w:rsidR="009C4F63" w:rsidRDefault="009C4F63" w:rsidP="00057206">
      <w:pPr>
        <w:pStyle w:val="ListParagraph"/>
        <w:numPr>
          <w:ilvl w:val="0"/>
          <w:numId w:val="9"/>
        </w:numPr>
      </w:pPr>
      <w:r>
        <w:t>Declaration.</w:t>
      </w:r>
    </w:p>
    <w:p w14:paraId="0E7E2D42" w14:textId="1B115080" w:rsidR="009C4F63" w:rsidRPr="001D0097" w:rsidRDefault="009C4F63">
      <w:r>
        <w:t>I, Moreti Tlou Given, solemnly declare that the information herein is true and give full consent to</w:t>
      </w:r>
      <w:r w:rsidR="00D05565">
        <w:t xml:space="preserve"> have access to my personal information and verify</w:t>
      </w:r>
      <w:r>
        <w:t xml:space="preserve"> with relevant parties.</w:t>
      </w:r>
    </w:p>
    <w:p w14:paraId="0BF61EF9" w14:textId="2150DD7D" w:rsidR="005D5A68" w:rsidRPr="001D0097" w:rsidRDefault="005D5A68"/>
    <w:sectPr w:rsidR="005D5A68" w:rsidRPr="001D0097" w:rsidSect="005D5A6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E7E3" w14:textId="77777777" w:rsidR="00A54C58" w:rsidRDefault="00A54C58" w:rsidP="005D5A68">
      <w:pPr>
        <w:spacing w:after="0" w:line="240" w:lineRule="auto"/>
      </w:pPr>
      <w:r>
        <w:separator/>
      </w:r>
    </w:p>
  </w:endnote>
  <w:endnote w:type="continuationSeparator" w:id="0">
    <w:p w14:paraId="6988F0A6" w14:textId="77777777" w:rsidR="00A54C58" w:rsidRDefault="00A54C58" w:rsidP="005D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1EF7" w14:textId="77777777" w:rsidR="00A54C58" w:rsidRDefault="00A54C58" w:rsidP="005D5A68">
      <w:pPr>
        <w:spacing w:after="0" w:line="240" w:lineRule="auto"/>
      </w:pPr>
      <w:r>
        <w:separator/>
      </w:r>
    </w:p>
  </w:footnote>
  <w:footnote w:type="continuationSeparator" w:id="0">
    <w:p w14:paraId="609D8049" w14:textId="77777777" w:rsidR="00A54C58" w:rsidRDefault="00A54C58" w:rsidP="005D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3252" w14:textId="51767BB1" w:rsidR="005D5A68" w:rsidRPr="001034C5" w:rsidRDefault="001034C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Full name                      </w:t>
    </w:r>
    <w:proofErr w:type="gramStart"/>
    <w:r>
      <w:rPr>
        <w:b/>
        <w:bCs/>
        <w:sz w:val="24"/>
        <w:szCs w:val="24"/>
      </w:rPr>
      <w:t xml:space="preserve">  :</w:t>
    </w:r>
    <w:proofErr w:type="gramEnd"/>
    <w:r>
      <w:rPr>
        <w:b/>
        <w:bCs/>
        <w:sz w:val="24"/>
        <w:szCs w:val="24"/>
      </w:rPr>
      <w:t xml:space="preserve"> </w:t>
    </w:r>
    <w:r w:rsidR="005D5A68" w:rsidRPr="001034C5">
      <w:rPr>
        <w:b/>
        <w:bCs/>
        <w:sz w:val="24"/>
        <w:szCs w:val="24"/>
      </w:rPr>
      <w:t>Tlou Given Moreti</w:t>
    </w:r>
  </w:p>
  <w:p w14:paraId="7066F9DF" w14:textId="66D36385" w:rsidR="005D5A68" w:rsidRPr="001034C5" w:rsidRDefault="005D5A68">
    <w:pPr>
      <w:pStyle w:val="Header"/>
      <w:rPr>
        <w:b/>
        <w:bCs/>
        <w:sz w:val="24"/>
        <w:szCs w:val="24"/>
      </w:rPr>
    </w:pPr>
    <w:r w:rsidRPr="001034C5">
      <w:rPr>
        <w:b/>
        <w:bCs/>
        <w:sz w:val="24"/>
        <w:szCs w:val="24"/>
      </w:rPr>
      <w:t>Email</w:t>
    </w:r>
    <w:r w:rsidR="001034C5">
      <w:rPr>
        <w:b/>
        <w:bCs/>
        <w:sz w:val="24"/>
        <w:szCs w:val="24"/>
      </w:rPr>
      <w:t xml:space="preserve">                              </w:t>
    </w:r>
    <w:proofErr w:type="gramStart"/>
    <w:r w:rsidR="001034C5">
      <w:rPr>
        <w:b/>
        <w:bCs/>
        <w:sz w:val="24"/>
        <w:szCs w:val="24"/>
      </w:rPr>
      <w:t xml:space="preserve">  :</w:t>
    </w:r>
    <w:proofErr w:type="gramEnd"/>
    <w:r w:rsidRPr="001034C5">
      <w:rPr>
        <w:b/>
        <w:bCs/>
        <w:sz w:val="24"/>
        <w:szCs w:val="24"/>
      </w:rPr>
      <w:t xml:space="preserve"> </w:t>
    </w:r>
    <w:hyperlink r:id="rId1" w:history="1">
      <w:r w:rsidRPr="001034C5">
        <w:rPr>
          <w:rStyle w:val="Hyperlink"/>
          <w:b/>
          <w:bCs/>
          <w:color w:val="auto"/>
          <w:sz w:val="24"/>
          <w:szCs w:val="24"/>
          <w:u w:val="none"/>
        </w:rPr>
        <w:t>moretigiven@gmail.com</w:t>
      </w:r>
    </w:hyperlink>
  </w:p>
  <w:p w14:paraId="413E0684" w14:textId="29BCF7AD" w:rsidR="00AF06D0" w:rsidRPr="001034C5" w:rsidRDefault="005D5A68">
    <w:pPr>
      <w:pStyle w:val="Header"/>
      <w:rPr>
        <w:b/>
        <w:bCs/>
        <w:sz w:val="24"/>
        <w:szCs w:val="24"/>
      </w:rPr>
    </w:pPr>
    <w:r w:rsidRPr="001034C5">
      <w:rPr>
        <w:b/>
        <w:bCs/>
        <w:sz w:val="24"/>
        <w:szCs w:val="24"/>
      </w:rPr>
      <w:t>C</w:t>
    </w:r>
    <w:r w:rsidR="001034C5">
      <w:rPr>
        <w:b/>
        <w:bCs/>
        <w:sz w:val="24"/>
        <w:szCs w:val="24"/>
      </w:rPr>
      <w:t xml:space="preserve">ell                                 </w:t>
    </w:r>
    <w:proofErr w:type="gramStart"/>
    <w:r w:rsidR="001034C5">
      <w:rPr>
        <w:b/>
        <w:bCs/>
        <w:sz w:val="24"/>
        <w:szCs w:val="24"/>
      </w:rPr>
      <w:t xml:space="preserve">  :</w:t>
    </w:r>
    <w:proofErr w:type="gramEnd"/>
    <w:r w:rsidRPr="001034C5">
      <w:rPr>
        <w:b/>
        <w:bCs/>
        <w:sz w:val="24"/>
        <w:szCs w:val="24"/>
      </w:rPr>
      <w:t xml:space="preserve"> 064 0822 905</w:t>
    </w:r>
  </w:p>
  <w:p w14:paraId="18631D55" w14:textId="497418F5" w:rsidR="005D5A68" w:rsidRPr="001034C5" w:rsidRDefault="001034C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Address </w:t>
    </w:r>
    <w:r>
      <w:rPr>
        <w:b/>
        <w:bCs/>
        <w:sz w:val="24"/>
        <w:szCs w:val="24"/>
      </w:rPr>
      <w:tab/>
      <w:t xml:space="preserve">: </w:t>
    </w:r>
    <w:r w:rsidR="00AF06D0" w:rsidRPr="001034C5">
      <w:rPr>
        <w:b/>
        <w:bCs/>
        <w:sz w:val="24"/>
        <w:szCs w:val="24"/>
      </w:rPr>
      <w:t xml:space="preserve">5580 </w:t>
    </w:r>
    <w:proofErr w:type="spellStart"/>
    <w:r w:rsidR="00AF06D0" w:rsidRPr="001034C5">
      <w:rPr>
        <w:b/>
        <w:bCs/>
        <w:sz w:val="24"/>
        <w:szCs w:val="24"/>
      </w:rPr>
      <w:t>Matikweni</w:t>
    </w:r>
    <w:proofErr w:type="spellEnd"/>
    <w:r w:rsidR="00AF06D0" w:rsidRPr="001034C5">
      <w:rPr>
        <w:b/>
        <w:bCs/>
        <w:sz w:val="24"/>
        <w:szCs w:val="24"/>
      </w:rPr>
      <w:t xml:space="preserve"> Nkuna str Tembisa Ext 12 1632</w:t>
    </w:r>
    <w:r w:rsidR="005D5A68" w:rsidRPr="001034C5">
      <w:rPr>
        <w:b/>
        <w:bCs/>
        <w:sz w:val="24"/>
        <w:szCs w:val="24"/>
      </w:rPr>
      <w:tab/>
    </w:r>
  </w:p>
  <w:p w14:paraId="113877A6" w14:textId="77777777" w:rsidR="005D5A68" w:rsidRPr="004B246F" w:rsidRDefault="005D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B09"/>
      </v:shape>
    </w:pict>
  </w:numPicBullet>
  <w:abstractNum w:abstractNumId="0" w15:restartNumberingAfterBreak="0">
    <w:nsid w:val="16155FC7"/>
    <w:multiLevelType w:val="hybridMultilevel"/>
    <w:tmpl w:val="607C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6DB2"/>
    <w:multiLevelType w:val="hybridMultilevel"/>
    <w:tmpl w:val="0B8E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7F06"/>
    <w:multiLevelType w:val="hybridMultilevel"/>
    <w:tmpl w:val="BB78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E27F4A"/>
    <w:multiLevelType w:val="hybridMultilevel"/>
    <w:tmpl w:val="F904B5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2859"/>
    <w:multiLevelType w:val="hybridMultilevel"/>
    <w:tmpl w:val="F2A40E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7A2392"/>
    <w:multiLevelType w:val="hybridMultilevel"/>
    <w:tmpl w:val="B72EF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AD5873"/>
    <w:multiLevelType w:val="hybridMultilevel"/>
    <w:tmpl w:val="FE602B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6EA4"/>
    <w:multiLevelType w:val="hybridMultilevel"/>
    <w:tmpl w:val="8D324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5E2637"/>
    <w:multiLevelType w:val="hybridMultilevel"/>
    <w:tmpl w:val="693CC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F0352E"/>
    <w:multiLevelType w:val="hybridMultilevel"/>
    <w:tmpl w:val="03D67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D7F2E"/>
    <w:multiLevelType w:val="hybridMultilevel"/>
    <w:tmpl w:val="EB1085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002C"/>
    <w:multiLevelType w:val="hybridMultilevel"/>
    <w:tmpl w:val="A8D6C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52479">
    <w:abstractNumId w:val="10"/>
  </w:num>
  <w:num w:numId="2" w16cid:durableId="1164587960">
    <w:abstractNumId w:val="5"/>
  </w:num>
  <w:num w:numId="3" w16cid:durableId="328944022">
    <w:abstractNumId w:val="1"/>
  </w:num>
  <w:num w:numId="4" w16cid:durableId="1644119163">
    <w:abstractNumId w:val="8"/>
  </w:num>
  <w:num w:numId="5" w16cid:durableId="1826581131">
    <w:abstractNumId w:val="2"/>
  </w:num>
  <w:num w:numId="6" w16cid:durableId="32849250">
    <w:abstractNumId w:val="0"/>
  </w:num>
  <w:num w:numId="7" w16cid:durableId="399522328">
    <w:abstractNumId w:val="11"/>
  </w:num>
  <w:num w:numId="8" w16cid:durableId="1558199950">
    <w:abstractNumId w:val="9"/>
  </w:num>
  <w:num w:numId="9" w16cid:durableId="1336808727">
    <w:abstractNumId w:val="6"/>
  </w:num>
  <w:num w:numId="10" w16cid:durableId="1753159242">
    <w:abstractNumId w:val="3"/>
  </w:num>
  <w:num w:numId="11" w16cid:durableId="1379477561">
    <w:abstractNumId w:val="7"/>
  </w:num>
  <w:num w:numId="12" w16cid:durableId="1509324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A68"/>
    <w:rsid w:val="00015E8D"/>
    <w:rsid w:val="00057206"/>
    <w:rsid w:val="00074B66"/>
    <w:rsid w:val="001034C5"/>
    <w:rsid w:val="001D0097"/>
    <w:rsid w:val="0024561F"/>
    <w:rsid w:val="00411FC7"/>
    <w:rsid w:val="0048499C"/>
    <w:rsid w:val="004979A8"/>
    <w:rsid w:val="004B246F"/>
    <w:rsid w:val="004C5C8A"/>
    <w:rsid w:val="005D5A68"/>
    <w:rsid w:val="0060612C"/>
    <w:rsid w:val="00650185"/>
    <w:rsid w:val="006A697C"/>
    <w:rsid w:val="007322EA"/>
    <w:rsid w:val="007D5B1A"/>
    <w:rsid w:val="00801BF4"/>
    <w:rsid w:val="00880758"/>
    <w:rsid w:val="0088358E"/>
    <w:rsid w:val="00892E35"/>
    <w:rsid w:val="008D0F98"/>
    <w:rsid w:val="008E4136"/>
    <w:rsid w:val="00912961"/>
    <w:rsid w:val="009A75ED"/>
    <w:rsid w:val="009C4F63"/>
    <w:rsid w:val="00A371FE"/>
    <w:rsid w:val="00A54C58"/>
    <w:rsid w:val="00AC414B"/>
    <w:rsid w:val="00AF06D0"/>
    <w:rsid w:val="00D05565"/>
    <w:rsid w:val="00DE28BB"/>
    <w:rsid w:val="00E533CF"/>
    <w:rsid w:val="00E728D9"/>
    <w:rsid w:val="00FC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31E8E29"/>
  <w15:chartTrackingRefBased/>
  <w15:docId w15:val="{9910C7F5-28A0-47A7-AF9E-D773677F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98"/>
  </w:style>
  <w:style w:type="paragraph" w:styleId="Heading1">
    <w:name w:val="heading 1"/>
    <w:basedOn w:val="Normal"/>
    <w:next w:val="Normal"/>
    <w:link w:val="Heading1Char"/>
    <w:uiPriority w:val="9"/>
    <w:qFormat/>
    <w:rsid w:val="008D0F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F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F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68"/>
  </w:style>
  <w:style w:type="paragraph" w:styleId="Footer">
    <w:name w:val="footer"/>
    <w:basedOn w:val="Normal"/>
    <w:link w:val="FooterChar"/>
    <w:uiPriority w:val="99"/>
    <w:unhideWhenUsed/>
    <w:rsid w:val="005D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68"/>
  </w:style>
  <w:style w:type="character" w:styleId="Hyperlink">
    <w:name w:val="Hyperlink"/>
    <w:basedOn w:val="DefaultParagraphFont"/>
    <w:uiPriority w:val="99"/>
    <w:unhideWhenUsed/>
    <w:rsid w:val="005D5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5A68"/>
    <w:rPr>
      <w:color w:val="808080"/>
    </w:rPr>
  </w:style>
  <w:style w:type="paragraph" w:styleId="ListParagraph">
    <w:name w:val="List Paragraph"/>
    <w:basedOn w:val="Normal"/>
    <w:uiPriority w:val="34"/>
    <w:qFormat/>
    <w:rsid w:val="008D0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0F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F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F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F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F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F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F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0F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F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F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F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0F98"/>
    <w:rPr>
      <w:b/>
      <w:bCs/>
    </w:rPr>
  </w:style>
  <w:style w:type="character" w:styleId="Emphasis">
    <w:name w:val="Emphasis"/>
    <w:basedOn w:val="DefaultParagraphFont"/>
    <w:uiPriority w:val="20"/>
    <w:qFormat/>
    <w:rsid w:val="008D0F98"/>
    <w:rPr>
      <w:i/>
      <w:iCs/>
    </w:rPr>
  </w:style>
  <w:style w:type="paragraph" w:styleId="NoSpacing">
    <w:name w:val="No Spacing"/>
    <w:uiPriority w:val="1"/>
    <w:qFormat/>
    <w:rsid w:val="008D0F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0F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0F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F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F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0F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0F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0F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0F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0F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F98"/>
    <w:pPr>
      <w:outlineLvl w:val="9"/>
    </w:pPr>
  </w:style>
  <w:style w:type="paragraph" w:styleId="Revision">
    <w:name w:val="Revision"/>
    <w:hidden/>
    <w:uiPriority w:val="99"/>
    <w:semiHidden/>
    <w:rsid w:val="008D0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etigive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B5D9-53B9-4B2C-97D8-87FEA90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n Moreti</dc:creator>
  <cp:keywords/>
  <dc:description/>
  <cp:lastModifiedBy>Given Moreti</cp:lastModifiedBy>
  <cp:revision>3</cp:revision>
  <dcterms:created xsi:type="dcterms:W3CDTF">2023-09-25T10:26:00Z</dcterms:created>
  <dcterms:modified xsi:type="dcterms:W3CDTF">2023-09-26T14:25:00Z</dcterms:modified>
</cp:coreProperties>
</file>